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Pr="000941B0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Pr="000941B0" w:rsidRDefault="00400E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61B38">
        <w:rPr>
          <w:b/>
          <w:sz w:val="28"/>
          <w:szCs w:val="28"/>
        </w:rPr>
        <w:t>7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400E9C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1C453F">
        <w:rPr>
          <w:rStyle w:val="ac"/>
          <w:smallCaps w:val="0"/>
          <w:sz w:val="28"/>
          <w:szCs w:val="28"/>
        </w:rPr>
        <w:t xml:space="preserve">Построение модуля </w:t>
      </w:r>
      <w:r w:rsidR="00D61B38">
        <w:rPr>
          <w:rStyle w:val="ac"/>
          <w:smallCaps w:val="0"/>
          <w:sz w:val="28"/>
          <w:szCs w:val="28"/>
        </w:rPr>
        <w:t>оверлейной</w:t>
      </w:r>
      <w:r w:rsidR="001C453F">
        <w:rPr>
          <w:rStyle w:val="ac"/>
          <w:smallCaps w:val="0"/>
          <w:sz w:val="28"/>
          <w:szCs w:val="28"/>
        </w:rPr>
        <w:t xml:space="preserve"> структуры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C453F" w:rsidRDefault="001C453F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89072B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  <w:r w:rsidRPr="00400E9C">
        <w:rPr>
          <w:sz w:val="28"/>
          <w:szCs w:val="28"/>
        </w:rPr>
        <w:t>Исследование возможност</w:t>
      </w:r>
      <w:r>
        <w:rPr>
          <w:sz w:val="28"/>
          <w:szCs w:val="28"/>
        </w:rPr>
        <w:t xml:space="preserve">и </w:t>
      </w:r>
      <w:r w:rsidR="008339AC">
        <w:rPr>
          <w:sz w:val="28"/>
          <w:szCs w:val="28"/>
        </w:rPr>
        <w:t xml:space="preserve">построения загрузочного модуля </w:t>
      </w:r>
      <w:r w:rsidR="00D61B38">
        <w:rPr>
          <w:sz w:val="28"/>
          <w:szCs w:val="28"/>
        </w:rPr>
        <w:t>оверлейной</w:t>
      </w:r>
      <w:r w:rsidR="008339AC">
        <w:rPr>
          <w:sz w:val="28"/>
          <w:szCs w:val="28"/>
        </w:rPr>
        <w:t xml:space="preserve"> структуры.</w:t>
      </w:r>
    </w:p>
    <w:p w:rsidR="00400E9C" w:rsidRPr="00400E9C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315F60" w:rsidRDefault="001305F1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1305F1">
              <w:rPr>
                <w:color w:val="auto"/>
                <w:sz w:val="28"/>
                <w:szCs w:val="28"/>
              </w:rPr>
              <w:t>LOAD_AND_RUN_MODULE</w:t>
            </w:r>
          </w:p>
        </w:tc>
        <w:tc>
          <w:tcPr>
            <w:tcW w:w="6372" w:type="dxa"/>
            <w:shd w:val="clear" w:color="auto" w:fill="auto"/>
          </w:tcPr>
          <w:p w:rsidR="00315F60" w:rsidRPr="001305F1" w:rsidRDefault="008339AC" w:rsidP="001305F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авливает параметры для </w:t>
            </w:r>
            <w:r w:rsidR="001305F1">
              <w:rPr>
                <w:color w:val="auto"/>
                <w:sz w:val="28"/>
                <w:szCs w:val="28"/>
              </w:rPr>
              <w:t>загрузки и загружает оверлейный модуль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CE41AC">
              <w:rPr>
                <w:color w:val="auto"/>
                <w:sz w:val="28"/>
                <w:szCs w:val="28"/>
              </w:rPr>
              <w:t xml:space="preserve">при помощи функции </w:t>
            </w:r>
            <w:r w:rsidR="00CE41AC" w:rsidRPr="00CE41AC">
              <w:rPr>
                <w:color w:val="auto"/>
                <w:sz w:val="28"/>
                <w:szCs w:val="28"/>
              </w:rPr>
              <w:t>4</w:t>
            </w:r>
            <w:proofErr w:type="spellStart"/>
            <w:r w:rsidR="00CE41AC">
              <w:rPr>
                <w:color w:val="auto"/>
                <w:sz w:val="28"/>
                <w:szCs w:val="28"/>
                <w:lang w:val="en-US"/>
              </w:rPr>
              <w:t>Bh</w:t>
            </w:r>
            <w:proofErr w:type="spellEnd"/>
            <w:r w:rsidR="00CE41AC" w:rsidRPr="00CE41AC">
              <w:rPr>
                <w:color w:val="auto"/>
                <w:sz w:val="28"/>
                <w:szCs w:val="28"/>
              </w:rPr>
              <w:t xml:space="preserve"> </w:t>
            </w:r>
            <w:r w:rsidR="00CE41AC">
              <w:rPr>
                <w:color w:val="auto"/>
                <w:sz w:val="28"/>
                <w:szCs w:val="28"/>
              </w:rPr>
              <w:t xml:space="preserve">прерывания </w:t>
            </w:r>
            <w:r w:rsidR="00CE41AC" w:rsidRPr="00CE41AC">
              <w:rPr>
                <w:color w:val="auto"/>
                <w:sz w:val="28"/>
                <w:szCs w:val="28"/>
              </w:rPr>
              <w:t>21</w:t>
            </w:r>
            <w:r w:rsidR="00CE41AC">
              <w:rPr>
                <w:color w:val="auto"/>
                <w:sz w:val="28"/>
                <w:szCs w:val="28"/>
                <w:lang w:val="en-US"/>
              </w:rPr>
              <w:t>h</w:t>
            </w:r>
            <w:r w:rsidR="001305F1">
              <w:rPr>
                <w:color w:val="auto"/>
                <w:sz w:val="28"/>
                <w:szCs w:val="28"/>
              </w:rPr>
              <w:t>, после чего запускает его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SET_PATH_STRING</w:t>
            </w:r>
          </w:p>
        </w:tc>
        <w:tc>
          <w:tcPr>
            <w:tcW w:w="6372" w:type="dxa"/>
            <w:shd w:val="clear" w:color="auto" w:fill="auto"/>
          </w:tcPr>
          <w:p w:rsidR="0089072B" w:rsidRPr="00CE41AC" w:rsidRDefault="00CE41AC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рмирует и записывает в строку </w:t>
            </w:r>
            <w:r>
              <w:rPr>
                <w:color w:val="auto"/>
                <w:sz w:val="28"/>
                <w:szCs w:val="28"/>
                <w:lang w:val="en-US"/>
              </w:rPr>
              <w:t>PATH</w:t>
            </w:r>
            <w:r w:rsidRPr="00CE41AC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уть до вызываемого загрузочного модуля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CHECK_AND_PRINT_ERRO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CE41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водит сообщение ошибке и завершает программу в случае, если при выполнении функции прерывания </w:t>
            </w:r>
            <w:r w:rsidRPr="00A14359">
              <w:rPr>
                <w:color w:val="auto"/>
                <w:sz w:val="28"/>
                <w:szCs w:val="28"/>
              </w:rPr>
              <w:t>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происходит ошибка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FREE_MEMORY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CE41AC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чищает неиспользуемую программой память при помощи функции 4</w:t>
            </w:r>
            <w:r>
              <w:rPr>
                <w:color w:val="auto"/>
                <w:sz w:val="28"/>
                <w:szCs w:val="28"/>
                <w:lang w:val="en-US"/>
              </w:rPr>
              <w:t>Ah</w:t>
            </w:r>
            <w:r w:rsidRPr="00A1435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ерывания 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A14359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 w:rsidR="004052F3"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8D7FF8">
        <w:rPr>
          <w:color w:val="auto"/>
          <w:sz w:val="28"/>
          <w:szCs w:val="28"/>
        </w:rPr>
        <w:t>7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4052F3"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8D7FF8">
        <w:rPr>
          <w:color w:val="auto"/>
          <w:sz w:val="28"/>
          <w:szCs w:val="28"/>
        </w:rPr>
        <w:t>7</w:t>
      </w:r>
      <w:r w:rsidR="0071386D" w:rsidRPr="0071386D">
        <w:rPr>
          <w:color w:val="auto"/>
          <w:sz w:val="28"/>
          <w:szCs w:val="28"/>
        </w:rPr>
        <w:t>.</w:t>
      </w:r>
      <w:r w:rsidR="000941B0">
        <w:rPr>
          <w:color w:val="auto"/>
          <w:sz w:val="28"/>
          <w:szCs w:val="28"/>
          <w:lang w:val="en-US"/>
        </w:rPr>
        <w:t>exe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554EFA">
        <w:rPr>
          <w:color w:val="auto"/>
          <w:sz w:val="28"/>
          <w:szCs w:val="28"/>
        </w:rPr>
        <w:t>, после чего была осуществлена отладка. Программа выполняет следующие функции:</w:t>
      </w:r>
    </w:p>
    <w:p w:rsidR="00554EFA" w:rsidRPr="00554EFA" w:rsidRDefault="00D967B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свобождает память для загрузки оверлеев;</w:t>
      </w:r>
    </w:p>
    <w:p w:rsidR="00554EFA" w:rsidRPr="00554EFA" w:rsidRDefault="00D967B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Читает размер файла оверлея и запрашивает объем памяти, достаточный для его загрузки;</w:t>
      </w:r>
    </w:p>
    <w:p w:rsidR="00554EFA" w:rsidRPr="00554EFA" w:rsidRDefault="00D967B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Файл оверлейного сегмента загружается и выполняется.</w:t>
      </w:r>
    </w:p>
    <w:p w:rsidR="00554EFA" w:rsidRPr="00D967BA" w:rsidRDefault="00D967B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свобождается память, отведенная для оверлейного сегмента.</w:t>
      </w:r>
    </w:p>
    <w:p w:rsidR="00D967BA" w:rsidRPr="00554EFA" w:rsidRDefault="00D967B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атем аналогично загружается и выполняется второй оверлей.</w:t>
      </w:r>
    </w:p>
    <w:p w:rsidR="00864F8B" w:rsidRDefault="00864F8B" w:rsidP="0067527B">
      <w:pPr>
        <w:spacing w:line="360" w:lineRule="auto"/>
        <w:ind w:firstLine="709"/>
        <w:jc w:val="both"/>
        <w:rPr>
          <w:sz w:val="28"/>
          <w:szCs w:val="28"/>
        </w:rPr>
      </w:pPr>
    </w:p>
    <w:p w:rsidR="000100AC" w:rsidRDefault="00D967BA" w:rsidP="00675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зываемых программ были</w:t>
      </w:r>
      <w:r w:rsidR="0001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ы и скомпилированы </w:t>
      </w:r>
      <w:r>
        <w:rPr>
          <w:sz w:val="28"/>
          <w:szCs w:val="28"/>
          <w:lang w:val="en-US"/>
        </w:rPr>
        <w:t>overlay</w:t>
      </w:r>
      <w:r w:rsidRPr="00D967BA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asm</w:t>
      </w:r>
      <w:r w:rsidRPr="00D96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verlay</w:t>
      </w:r>
      <w:r w:rsidRPr="00D967BA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>, которые выводят сегментный адрес сегмента, в который они загружены.</w:t>
      </w:r>
    </w:p>
    <w:p w:rsidR="00A9091B" w:rsidRPr="00452E9D" w:rsidRDefault="0016098C" w:rsidP="0055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54EFA">
        <w:rPr>
          <w:sz w:val="28"/>
          <w:szCs w:val="28"/>
        </w:rPr>
        <w:t xml:space="preserve">программа была протестирована. </w:t>
      </w:r>
      <w:r w:rsidR="00877486">
        <w:rPr>
          <w:sz w:val="28"/>
          <w:szCs w:val="28"/>
        </w:rPr>
        <w:t>Для начала</w:t>
      </w:r>
      <w:r w:rsidR="00554EFA">
        <w:rPr>
          <w:sz w:val="28"/>
          <w:szCs w:val="28"/>
        </w:rPr>
        <w:t xml:space="preserve"> </w:t>
      </w:r>
      <w:r w:rsidR="000100AC">
        <w:rPr>
          <w:sz w:val="28"/>
          <w:szCs w:val="28"/>
        </w:rPr>
        <w:t xml:space="preserve">программа запускалась </w:t>
      </w:r>
      <w:r w:rsidR="00452E9D">
        <w:rPr>
          <w:sz w:val="28"/>
          <w:szCs w:val="28"/>
        </w:rPr>
        <w:t>в каталоге с разработанными модулями. Результаты работы программы:</w:t>
      </w:r>
    </w:p>
    <w:p w:rsidR="00452E9D" w:rsidRDefault="00D967BA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0D89160" wp14:editId="13DDEF84">
            <wp:extent cx="5029200" cy="128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BA" w:rsidRDefault="00D967BA" w:rsidP="00877486">
      <w:pPr>
        <w:spacing w:line="360" w:lineRule="auto"/>
        <w:ind w:firstLine="709"/>
        <w:jc w:val="both"/>
        <w:rPr>
          <w:sz w:val="28"/>
          <w:szCs w:val="28"/>
        </w:rPr>
      </w:pPr>
    </w:p>
    <w:p w:rsidR="00877486" w:rsidRPr="00A85D80" w:rsidRDefault="00877486" w:rsidP="0087748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85D80">
        <w:rPr>
          <w:sz w:val="28"/>
          <w:szCs w:val="28"/>
        </w:rPr>
        <w:t xml:space="preserve">модули были перемещены в директорию </w:t>
      </w:r>
      <w:r w:rsidR="00226557" w:rsidRPr="00226557">
        <w:rPr>
          <w:i/>
          <w:sz w:val="28"/>
          <w:szCs w:val="28"/>
          <w:lang w:val="en-US"/>
        </w:rPr>
        <w:t>FOLDER</w:t>
      </w:r>
      <w:r w:rsidR="00A85D80">
        <w:rPr>
          <w:sz w:val="28"/>
          <w:szCs w:val="28"/>
        </w:rPr>
        <w:t>, после чего программа</w:t>
      </w:r>
      <w:r w:rsidR="00A60D32">
        <w:rPr>
          <w:sz w:val="28"/>
          <w:szCs w:val="28"/>
        </w:rPr>
        <w:t xml:space="preserve"> ЛР7</w:t>
      </w:r>
      <w:r w:rsidR="00A85D80">
        <w:rPr>
          <w:sz w:val="28"/>
          <w:szCs w:val="28"/>
        </w:rPr>
        <w:t xml:space="preserve"> была запущена оттуда. </w:t>
      </w:r>
      <w:r w:rsidR="00A85D80">
        <w:rPr>
          <w:color w:val="auto"/>
          <w:sz w:val="28"/>
          <w:szCs w:val="28"/>
        </w:rPr>
        <w:t>Результаты работы программы</w:t>
      </w:r>
      <w:r w:rsidR="00A85D80" w:rsidRPr="00877486">
        <w:rPr>
          <w:color w:val="auto"/>
          <w:sz w:val="28"/>
          <w:szCs w:val="28"/>
        </w:rPr>
        <w:t>:</w:t>
      </w:r>
    </w:p>
    <w:p w:rsidR="00877486" w:rsidRDefault="00D967BA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3DACD2" wp14:editId="24ECA96B">
            <wp:extent cx="42957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26557" w:rsidRPr="00226557" w:rsidRDefault="00D967BA" w:rsidP="0022655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модуль </w:t>
      </w:r>
      <w:r w:rsidR="00A60D32">
        <w:rPr>
          <w:sz w:val="28"/>
          <w:szCs w:val="28"/>
          <w:lang w:val="en-US"/>
        </w:rPr>
        <w:t>OVERLAY</w:t>
      </w:r>
      <w:r w:rsidR="00A60D32">
        <w:rPr>
          <w:sz w:val="28"/>
          <w:szCs w:val="28"/>
        </w:rPr>
        <w:t>2</w:t>
      </w:r>
      <w:r w:rsidR="00A60D32" w:rsidRPr="00A60D32">
        <w:rPr>
          <w:sz w:val="28"/>
          <w:szCs w:val="28"/>
        </w:rPr>
        <w:t>.</w:t>
      </w:r>
      <w:r w:rsidR="00A60D32">
        <w:rPr>
          <w:sz w:val="28"/>
          <w:szCs w:val="28"/>
          <w:lang w:val="en-US"/>
        </w:rPr>
        <w:t>OVL</w:t>
      </w:r>
      <w:r w:rsidR="00226557">
        <w:rPr>
          <w:sz w:val="28"/>
          <w:szCs w:val="28"/>
        </w:rPr>
        <w:t xml:space="preserve"> был </w:t>
      </w:r>
      <w:r w:rsidR="00A60D32">
        <w:rPr>
          <w:sz w:val="28"/>
          <w:szCs w:val="28"/>
        </w:rPr>
        <w:t>удален</w:t>
      </w:r>
      <w:r w:rsidR="00226557">
        <w:rPr>
          <w:sz w:val="28"/>
          <w:szCs w:val="28"/>
        </w:rPr>
        <w:t xml:space="preserve"> </w:t>
      </w:r>
      <w:r w:rsidR="00A60D32">
        <w:rPr>
          <w:sz w:val="28"/>
          <w:szCs w:val="28"/>
        </w:rPr>
        <w:t xml:space="preserve">из директории, </w:t>
      </w:r>
      <w:r w:rsidR="00A60D32">
        <w:rPr>
          <w:sz w:val="28"/>
          <w:szCs w:val="28"/>
        </w:rPr>
        <w:t>после чего программа</w:t>
      </w:r>
      <w:r w:rsidR="00A60D32">
        <w:rPr>
          <w:sz w:val="28"/>
          <w:szCs w:val="28"/>
        </w:rPr>
        <w:t xml:space="preserve"> ЛР7 была запущена заново.</w:t>
      </w:r>
      <w:r w:rsidR="00226557">
        <w:rPr>
          <w:sz w:val="28"/>
          <w:szCs w:val="28"/>
        </w:rPr>
        <w:t xml:space="preserve"> </w:t>
      </w:r>
      <w:r w:rsidR="00226557">
        <w:rPr>
          <w:color w:val="auto"/>
          <w:sz w:val="28"/>
          <w:szCs w:val="28"/>
        </w:rPr>
        <w:t>Результаты работы программы</w:t>
      </w:r>
      <w:r w:rsidR="00226557" w:rsidRPr="00877486">
        <w:rPr>
          <w:color w:val="auto"/>
          <w:sz w:val="28"/>
          <w:szCs w:val="28"/>
        </w:rPr>
        <w:t>:</w:t>
      </w:r>
    </w:p>
    <w:p w:rsidR="00226557" w:rsidRPr="00A60D32" w:rsidRDefault="00A60D32" w:rsidP="0076701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D44FE" wp14:editId="3BDAF0CB">
            <wp:extent cx="396240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57" w:rsidRPr="00226557" w:rsidRDefault="00226557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EA552A" w:rsidRDefault="00226557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A60D32">
        <w:rPr>
          <w:sz w:val="28"/>
          <w:szCs w:val="28"/>
        </w:rPr>
        <w:t xml:space="preserve">должна быть устроена программа, если в качестве оверлейного сегмента использовать </w:t>
      </w:r>
      <w:r w:rsidR="00A60D32" w:rsidRPr="00A60D32">
        <w:rPr>
          <w:sz w:val="28"/>
          <w:szCs w:val="28"/>
        </w:rPr>
        <w:t>.</w:t>
      </w:r>
      <w:r w:rsidR="00A60D32">
        <w:rPr>
          <w:sz w:val="28"/>
          <w:szCs w:val="28"/>
          <w:lang w:val="en-US"/>
        </w:rPr>
        <w:t>COM</w:t>
      </w:r>
      <w:r w:rsidR="00A60D32" w:rsidRPr="00A60D32">
        <w:rPr>
          <w:sz w:val="28"/>
          <w:szCs w:val="28"/>
        </w:rPr>
        <w:t xml:space="preserve"> </w:t>
      </w:r>
      <w:r w:rsidR="00A60D32">
        <w:rPr>
          <w:sz w:val="28"/>
          <w:szCs w:val="28"/>
        </w:rPr>
        <w:t>модуль?</w:t>
      </w:r>
    </w:p>
    <w:p w:rsidR="001F462C" w:rsidRPr="00A60D32" w:rsidRDefault="00226557" w:rsidP="00833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D32">
        <w:rPr>
          <w:sz w:val="28"/>
          <w:szCs w:val="28"/>
        </w:rPr>
        <w:t xml:space="preserve">При передаче управления оверлейному сегменту необходимо учитывать, что в начале сегмента располагается блок </w:t>
      </w:r>
      <w:r w:rsidR="00A60D32">
        <w:rPr>
          <w:sz w:val="28"/>
          <w:szCs w:val="28"/>
          <w:lang w:val="en-US"/>
        </w:rPr>
        <w:t>PSP</w:t>
      </w:r>
      <w:r w:rsidR="00A60D32" w:rsidRPr="00A60D32">
        <w:rPr>
          <w:sz w:val="28"/>
          <w:szCs w:val="28"/>
        </w:rPr>
        <w:t xml:space="preserve"> </w:t>
      </w:r>
      <w:r w:rsidR="00A60D32">
        <w:rPr>
          <w:sz w:val="28"/>
          <w:szCs w:val="28"/>
        </w:rPr>
        <w:t>размером 256 байт и только после него начинается код.</w:t>
      </w:r>
      <w:bookmarkStart w:id="0" w:name="_GoBack"/>
      <w:bookmarkEnd w:id="0"/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8339AC" w:rsidRDefault="008339AC" w:rsidP="00833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исследована</w:t>
      </w:r>
      <w:r w:rsidRPr="00400E9C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 xml:space="preserve">ь построения загрузочного модуля </w:t>
      </w:r>
      <w:r w:rsidR="00A60D32">
        <w:rPr>
          <w:sz w:val="28"/>
          <w:szCs w:val="28"/>
        </w:rPr>
        <w:t>оверлейной</w:t>
      </w:r>
      <w:r>
        <w:rPr>
          <w:sz w:val="28"/>
          <w:szCs w:val="28"/>
        </w:rPr>
        <w:t xml:space="preserve"> структуры.</w:t>
      </w:r>
    </w:p>
    <w:p w:rsidR="001679E3" w:rsidRDefault="001679E3" w:rsidP="001679E3">
      <w:pPr>
        <w:spacing w:line="360" w:lineRule="auto"/>
        <w:ind w:firstLine="709"/>
        <w:jc w:val="both"/>
        <w:rPr>
          <w:sz w:val="28"/>
          <w:szCs w:val="28"/>
        </w:rPr>
      </w:pP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F0" w:rsidRDefault="005316F0">
      <w:r>
        <w:separator/>
      </w:r>
    </w:p>
  </w:endnote>
  <w:endnote w:type="continuationSeparator" w:id="0">
    <w:p w:rsidR="005316F0" w:rsidRDefault="0053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A60D32">
      <w:rPr>
        <w:noProof/>
      </w:rPr>
      <w:t>3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F0" w:rsidRDefault="005316F0">
      <w:r>
        <w:separator/>
      </w:r>
    </w:p>
  </w:footnote>
  <w:footnote w:type="continuationSeparator" w:id="0">
    <w:p w:rsidR="005316F0" w:rsidRDefault="0053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5B99"/>
    <w:multiLevelType w:val="hybridMultilevel"/>
    <w:tmpl w:val="78C80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D57C3C"/>
    <w:multiLevelType w:val="hybridMultilevel"/>
    <w:tmpl w:val="DC869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3FDB"/>
    <w:multiLevelType w:val="hybridMultilevel"/>
    <w:tmpl w:val="F4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0CB4"/>
    <w:multiLevelType w:val="hybridMultilevel"/>
    <w:tmpl w:val="1F0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00AC"/>
    <w:rsid w:val="00012A66"/>
    <w:rsid w:val="000340E1"/>
    <w:rsid w:val="0004590E"/>
    <w:rsid w:val="000618E1"/>
    <w:rsid w:val="00086E8A"/>
    <w:rsid w:val="000941B0"/>
    <w:rsid w:val="000960EA"/>
    <w:rsid w:val="000B617B"/>
    <w:rsid w:val="000E2365"/>
    <w:rsid w:val="000E5582"/>
    <w:rsid w:val="000F4BFC"/>
    <w:rsid w:val="000F7239"/>
    <w:rsid w:val="001034CA"/>
    <w:rsid w:val="001305F1"/>
    <w:rsid w:val="00133D7C"/>
    <w:rsid w:val="0016098C"/>
    <w:rsid w:val="001679E3"/>
    <w:rsid w:val="001A5E0F"/>
    <w:rsid w:val="001C453F"/>
    <w:rsid w:val="001F3781"/>
    <w:rsid w:val="001F398A"/>
    <w:rsid w:val="001F462C"/>
    <w:rsid w:val="001F592D"/>
    <w:rsid w:val="0020041C"/>
    <w:rsid w:val="00226557"/>
    <w:rsid w:val="00240312"/>
    <w:rsid w:val="00244C30"/>
    <w:rsid w:val="002766B9"/>
    <w:rsid w:val="002829EE"/>
    <w:rsid w:val="00287D61"/>
    <w:rsid w:val="002A6E18"/>
    <w:rsid w:val="002B7F9C"/>
    <w:rsid w:val="002C35B0"/>
    <w:rsid w:val="002C569D"/>
    <w:rsid w:val="002E4D85"/>
    <w:rsid w:val="00302173"/>
    <w:rsid w:val="00305881"/>
    <w:rsid w:val="003139EB"/>
    <w:rsid w:val="00315F60"/>
    <w:rsid w:val="00316EEE"/>
    <w:rsid w:val="00332B19"/>
    <w:rsid w:val="003930A7"/>
    <w:rsid w:val="003B109F"/>
    <w:rsid w:val="003C7C9C"/>
    <w:rsid w:val="003F27B5"/>
    <w:rsid w:val="00400906"/>
    <w:rsid w:val="00400E9C"/>
    <w:rsid w:val="004052F3"/>
    <w:rsid w:val="00411EA9"/>
    <w:rsid w:val="0043018E"/>
    <w:rsid w:val="00440B2E"/>
    <w:rsid w:val="00451D89"/>
    <w:rsid w:val="00452E9D"/>
    <w:rsid w:val="00484196"/>
    <w:rsid w:val="004A0C4B"/>
    <w:rsid w:val="004F6507"/>
    <w:rsid w:val="004F7466"/>
    <w:rsid w:val="0052283A"/>
    <w:rsid w:val="005316F0"/>
    <w:rsid w:val="005409AA"/>
    <w:rsid w:val="00552FF6"/>
    <w:rsid w:val="00554EFA"/>
    <w:rsid w:val="00561DF2"/>
    <w:rsid w:val="00577505"/>
    <w:rsid w:val="005A042A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53659"/>
    <w:rsid w:val="006747A3"/>
    <w:rsid w:val="0067527B"/>
    <w:rsid w:val="00682029"/>
    <w:rsid w:val="00690A9D"/>
    <w:rsid w:val="006B57E9"/>
    <w:rsid w:val="006E0464"/>
    <w:rsid w:val="006F1A8B"/>
    <w:rsid w:val="00701819"/>
    <w:rsid w:val="00702DEA"/>
    <w:rsid w:val="00704CE2"/>
    <w:rsid w:val="00710F36"/>
    <w:rsid w:val="0071386D"/>
    <w:rsid w:val="00715D77"/>
    <w:rsid w:val="00766985"/>
    <w:rsid w:val="00767014"/>
    <w:rsid w:val="00776337"/>
    <w:rsid w:val="007D1C95"/>
    <w:rsid w:val="007E75FB"/>
    <w:rsid w:val="0080098F"/>
    <w:rsid w:val="008339AC"/>
    <w:rsid w:val="00833ACC"/>
    <w:rsid w:val="008363E2"/>
    <w:rsid w:val="00836C2F"/>
    <w:rsid w:val="00837344"/>
    <w:rsid w:val="00840440"/>
    <w:rsid w:val="00853C22"/>
    <w:rsid w:val="0086245B"/>
    <w:rsid w:val="00864B14"/>
    <w:rsid w:val="00864F8B"/>
    <w:rsid w:val="0087552C"/>
    <w:rsid w:val="00877486"/>
    <w:rsid w:val="0088439F"/>
    <w:rsid w:val="0089072B"/>
    <w:rsid w:val="008A3F0A"/>
    <w:rsid w:val="008D7FF8"/>
    <w:rsid w:val="008E3944"/>
    <w:rsid w:val="00912850"/>
    <w:rsid w:val="0094505B"/>
    <w:rsid w:val="009455B1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60D32"/>
    <w:rsid w:val="00A71340"/>
    <w:rsid w:val="00A76C23"/>
    <w:rsid w:val="00A85D80"/>
    <w:rsid w:val="00A86D7F"/>
    <w:rsid w:val="00A9091B"/>
    <w:rsid w:val="00AA4A6E"/>
    <w:rsid w:val="00AA7288"/>
    <w:rsid w:val="00AB7D76"/>
    <w:rsid w:val="00AF2216"/>
    <w:rsid w:val="00B10BB4"/>
    <w:rsid w:val="00B12275"/>
    <w:rsid w:val="00B2087E"/>
    <w:rsid w:val="00B35880"/>
    <w:rsid w:val="00B72BB5"/>
    <w:rsid w:val="00B9342A"/>
    <w:rsid w:val="00B94351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41AC"/>
    <w:rsid w:val="00CE7496"/>
    <w:rsid w:val="00CE75E6"/>
    <w:rsid w:val="00D1437C"/>
    <w:rsid w:val="00D22109"/>
    <w:rsid w:val="00D45683"/>
    <w:rsid w:val="00D61B38"/>
    <w:rsid w:val="00D75050"/>
    <w:rsid w:val="00D755A4"/>
    <w:rsid w:val="00D81052"/>
    <w:rsid w:val="00D8456B"/>
    <w:rsid w:val="00D967BA"/>
    <w:rsid w:val="00DA2D24"/>
    <w:rsid w:val="00DB2857"/>
    <w:rsid w:val="00DF674F"/>
    <w:rsid w:val="00E01B9E"/>
    <w:rsid w:val="00E2715F"/>
    <w:rsid w:val="00E36FBF"/>
    <w:rsid w:val="00E42D1F"/>
    <w:rsid w:val="00E57C14"/>
    <w:rsid w:val="00E85495"/>
    <w:rsid w:val="00E92E9D"/>
    <w:rsid w:val="00EA2479"/>
    <w:rsid w:val="00EA552A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2B53-E8E1-4FDA-B937-CEE3A25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53</cp:revision>
  <cp:lastPrinted>2015-07-17T09:06:00Z</cp:lastPrinted>
  <dcterms:created xsi:type="dcterms:W3CDTF">2021-02-11T02:20:00Z</dcterms:created>
  <dcterms:modified xsi:type="dcterms:W3CDTF">2021-05-11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